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9B" w:rsidRDefault="00041393" w:rsidP="00041393">
      <w:pPr>
        <w:jc w:val="center"/>
        <w:rPr>
          <w:sz w:val="24"/>
          <w:szCs w:val="24"/>
        </w:rPr>
      </w:pPr>
      <w:r w:rsidRPr="000B438D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8890</wp:posOffset>
                </wp:positionH>
                <wp:positionV relativeFrom="paragraph">
                  <wp:posOffset>-329565</wp:posOffset>
                </wp:positionV>
                <wp:extent cx="210502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2A" w:rsidRDefault="005F4109" w:rsidP="00041393">
                            <w:pPr>
                              <w:jc w:val="center"/>
                            </w:pPr>
                            <w:r>
                              <w:t>第２号様式</w:t>
                            </w:r>
                            <w:r>
                              <w:rPr>
                                <w:rFonts w:hint="eastAsia"/>
                              </w:rPr>
                              <w:t>（第３条の</w:t>
                            </w:r>
                            <w:r>
                              <w:t>２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-25.95pt;width:165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" filled="f" stroked="f">
                <v:textbox style="mso-fit-shape-to-text:t">
                  <w:txbxContent>
                    <w:p w:rsidR="00022A2A" w:rsidRDefault="005F4109" w:rsidP="00041393">
                      <w:pPr>
                        <w:jc w:val="center"/>
                      </w:pPr>
                      <w:r>
                        <w:t>第２号様式</w:t>
                      </w:r>
                      <w:r>
                        <w:rPr>
                          <w:rFonts w:hint="eastAsia"/>
                        </w:rPr>
                        <w:t>（第３条の</w:t>
                      </w:r>
                      <w:r>
                        <w:t>２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559D3">
        <w:rPr>
          <w:rFonts w:asciiTheme="minorEastAsia" w:hAnsiTheme="minorEastAsia" w:hint="eastAsia"/>
          <w:sz w:val="28"/>
          <w:szCs w:val="24"/>
        </w:rPr>
        <w:t>ＮＥＴ</w:t>
      </w:r>
      <w:r w:rsidR="00EC456E">
        <w:rPr>
          <w:rFonts w:hint="eastAsia"/>
          <w:sz w:val="28"/>
          <w:szCs w:val="24"/>
        </w:rPr>
        <w:t>１１９</w:t>
      </w:r>
      <w:r w:rsidR="004E2BC4">
        <w:rPr>
          <w:rFonts w:hint="eastAsia"/>
          <w:sz w:val="28"/>
          <w:szCs w:val="24"/>
        </w:rPr>
        <w:t>利用</w:t>
      </w:r>
      <w:r w:rsidR="003B7E19">
        <w:rPr>
          <w:rFonts w:hint="eastAsia"/>
          <w:sz w:val="28"/>
          <w:szCs w:val="24"/>
        </w:rPr>
        <w:t>（</w:t>
      </w:r>
      <w:r w:rsidR="004E2BC4">
        <w:rPr>
          <w:rFonts w:hint="eastAsia"/>
          <w:sz w:val="28"/>
          <w:szCs w:val="24"/>
        </w:rPr>
        <w:t>登録</w:t>
      </w:r>
      <w:r w:rsidR="003B7E19">
        <w:rPr>
          <w:rFonts w:hint="eastAsia"/>
          <w:sz w:val="28"/>
          <w:szCs w:val="24"/>
        </w:rPr>
        <w:t>・変更・中止）</w:t>
      </w:r>
      <w:r w:rsidR="0094569B">
        <w:rPr>
          <w:rFonts w:hint="eastAsia"/>
          <w:sz w:val="28"/>
          <w:szCs w:val="24"/>
        </w:rPr>
        <w:t>申込書</w:t>
      </w:r>
    </w:p>
    <w:p w:rsidR="0094569B" w:rsidRDefault="0094569B" w:rsidP="0094569B">
      <w:pPr>
        <w:jc w:val="center"/>
        <w:rPr>
          <w:sz w:val="24"/>
          <w:szCs w:val="24"/>
        </w:rPr>
      </w:pPr>
    </w:p>
    <w:p w:rsidR="003E5F9F" w:rsidRDefault="0094569B" w:rsidP="004E2BC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E2BC4" w:rsidRDefault="00144E34" w:rsidP="00144E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74F7">
        <w:rPr>
          <w:rFonts w:hint="eastAsia"/>
          <w:sz w:val="24"/>
          <w:szCs w:val="24"/>
        </w:rPr>
        <w:t>あて</w:t>
      </w:r>
      <w:r>
        <w:rPr>
          <w:rFonts w:hint="eastAsia"/>
          <w:sz w:val="24"/>
          <w:szCs w:val="24"/>
        </w:rPr>
        <w:t>先）</w:t>
      </w:r>
    </w:p>
    <w:p w:rsidR="0094569B" w:rsidRDefault="00537CC1" w:rsidP="00144E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羽島市</w:t>
      </w:r>
      <w:r w:rsidR="00B6067B">
        <w:rPr>
          <w:rFonts w:hint="eastAsia"/>
          <w:sz w:val="24"/>
          <w:szCs w:val="24"/>
        </w:rPr>
        <w:t>消防</w:t>
      </w:r>
      <w:r w:rsidR="00344C9A">
        <w:rPr>
          <w:rFonts w:hint="eastAsia"/>
          <w:sz w:val="24"/>
          <w:szCs w:val="24"/>
        </w:rPr>
        <w:t>本部</w:t>
      </w:r>
    </w:p>
    <w:p w:rsidR="00344C9A" w:rsidRDefault="00344C9A" w:rsidP="00144E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消防長</w:t>
      </w:r>
    </w:p>
    <w:p w:rsidR="00A51B71" w:rsidRDefault="00A51B71" w:rsidP="00A51B71">
      <w:pPr>
        <w:wordWrap w:val="0"/>
        <w:jc w:val="right"/>
        <w:rPr>
          <w:sz w:val="24"/>
          <w:szCs w:val="24"/>
          <w:u w:val="single"/>
        </w:rPr>
      </w:pPr>
      <w:r w:rsidRPr="00A51B71">
        <w:rPr>
          <w:rFonts w:hint="eastAsia"/>
          <w:sz w:val="24"/>
          <w:szCs w:val="24"/>
          <w:u w:val="single"/>
        </w:rPr>
        <w:t xml:space="preserve">届出者住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A51B7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51B71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A51B71" w:rsidRPr="00A51B71" w:rsidRDefault="00A51B71" w:rsidP="00A51B71">
      <w:pPr>
        <w:jc w:val="right"/>
        <w:rPr>
          <w:sz w:val="24"/>
          <w:szCs w:val="24"/>
        </w:rPr>
      </w:pPr>
    </w:p>
    <w:p w:rsidR="0094569B" w:rsidRPr="0094569B" w:rsidRDefault="00A51B71" w:rsidP="0094569B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="0094569B" w:rsidRPr="0094569B">
        <w:rPr>
          <w:rFonts w:hint="eastAsia"/>
          <w:sz w:val="24"/>
          <w:szCs w:val="24"/>
          <w:u w:val="single"/>
        </w:rPr>
        <w:t xml:space="preserve">者氏名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94569B" w:rsidRPr="0094569B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4569B" w:rsidRDefault="0094569B" w:rsidP="00945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、「</w:t>
      </w:r>
      <w:r w:rsidR="00D559D3">
        <w:rPr>
          <w:rFonts w:hint="eastAsia"/>
          <w:sz w:val="24"/>
          <w:szCs w:val="24"/>
        </w:rPr>
        <w:t>ＮＥＴ</w:t>
      </w:r>
      <w:r w:rsidR="00EC456E">
        <w:rPr>
          <w:rFonts w:hint="eastAsia"/>
          <w:sz w:val="24"/>
          <w:szCs w:val="24"/>
        </w:rPr>
        <w:t>１１９</w:t>
      </w:r>
      <w:r>
        <w:rPr>
          <w:rFonts w:hint="eastAsia"/>
          <w:sz w:val="24"/>
          <w:szCs w:val="24"/>
        </w:rPr>
        <w:t>」について、</w:t>
      </w:r>
      <w:r w:rsidR="003E5F9F">
        <w:rPr>
          <w:rFonts w:hint="eastAsia"/>
          <w:sz w:val="24"/>
          <w:szCs w:val="24"/>
        </w:rPr>
        <w:t>利用条件・</w:t>
      </w:r>
      <w:r w:rsidR="00DF1017">
        <w:rPr>
          <w:rFonts w:hint="eastAsia"/>
          <w:sz w:val="24"/>
          <w:szCs w:val="24"/>
        </w:rPr>
        <w:t>注意事項</w:t>
      </w:r>
      <w:r w:rsidR="00C70C20">
        <w:rPr>
          <w:rFonts w:hint="eastAsia"/>
          <w:sz w:val="24"/>
          <w:szCs w:val="24"/>
        </w:rPr>
        <w:t>（裏面）</w:t>
      </w:r>
      <w:r w:rsidR="00DF1017">
        <w:rPr>
          <w:rFonts w:hint="eastAsia"/>
          <w:sz w:val="24"/>
          <w:szCs w:val="24"/>
        </w:rPr>
        <w:t>を</w:t>
      </w:r>
      <w:r w:rsidR="00E87532">
        <w:rPr>
          <w:rFonts w:hint="eastAsia"/>
          <w:sz w:val="24"/>
          <w:szCs w:val="24"/>
        </w:rPr>
        <w:t>承諾の上</w:t>
      </w:r>
      <w:r>
        <w:rPr>
          <w:rFonts w:hint="eastAsia"/>
          <w:sz w:val="24"/>
          <w:szCs w:val="24"/>
        </w:rPr>
        <w:t>申し込みます</w:t>
      </w:r>
      <w:r w:rsidR="00041393">
        <w:rPr>
          <w:rFonts w:hint="eastAsia"/>
          <w:sz w:val="24"/>
          <w:szCs w:val="24"/>
        </w:rPr>
        <w:t>。</w:t>
      </w:r>
    </w:p>
    <w:p w:rsidR="00AC7193" w:rsidRDefault="00AC7193" w:rsidP="0094569B">
      <w:pPr>
        <w:rPr>
          <w:sz w:val="24"/>
          <w:szCs w:val="24"/>
        </w:rPr>
      </w:pPr>
    </w:p>
    <w:p w:rsidR="0094569B" w:rsidRDefault="0094569B" w:rsidP="00945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3195"/>
        <w:gridCol w:w="1132"/>
        <w:gridCol w:w="2817"/>
      </w:tblGrid>
      <w:tr w:rsidR="00E87532" w:rsidTr="00F77087">
        <w:trPr>
          <w:trHeight w:val="834"/>
        </w:trPr>
        <w:tc>
          <w:tcPr>
            <w:tcW w:w="2059" w:type="dxa"/>
            <w:vAlign w:val="center"/>
          </w:tcPr>
          <w:p w:rsidR="00E87532" w:rsidRDefault="00E87532" w:rsidP="0094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E87532" w:rsidRDefault="00102B1F" w:rsidP="0094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195" w:type="dxa"/>
          </w:tcPr>
          <w:p w:rsidR="00E87532" w:rsidRDefault="00E87532" w:rsidP="00E87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E87532" w:rsidRDefault="00E87532" w:rsidP="00E87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E87532" w:rsidRPr="00E87532" w:rsidRDefault="00E87532" w:rsidP="00E87532">
            <w:pPr>
              <w:jc w:val="center"/>
              <w:rPr>
                <w:sz w:val="24"/>
                <w:szCs w:val="24"/>
              </w:rPr>
            </w:pPr>
            <w:r w:rsidRPr="00E87532">
              <w:rPr>
                <w:rFonts w:hint="eastAsia"/>
                <w:sz w:val="24"/>
                <w:szCs w:val="24"/>
              </w:rPr>
              <w:t>性</w:t>
            </w:r>
            <w:r w:rsidR="0072429D">
              <w:rPr>
                <w:rFonts w:hint="eastAsia"/>
                <w:sz w:val="24"/>
                <w:szCs w:val="24"/>
              </w:rPr>
              <w:t xml:space="preserve">　</w:t>
            </w:r>
            <w:r w:rsidRPr="00E87532">
              <w:rPr>
                <w:rFonts w:hint="eastAsia"/>
                <w:sz w:val="24"/>
                <w:szCs w:val="24"/>
              </w:rPr>
              <w:t>別</w:t>
            </w:r>
          </w:p>
          <w:p w:rsidR="00E87532" w:rsidRDefault="00E87532" w:rsidP="00E87532">
            <w:pPr>
              <w:jc w:val="center"/>
              <w:rPr>
                <w:sz w:val="24"/>
                <w:szCs w:val="24"/>
              </w:rPr>
            </w:pPr>
            <w:r w:rsidRPr="00E87532">
              <w:rPr>
                <w:rFonts w:hint="eastAsia"/>
                <w:sz w:val="28"/>
                <w:szCs w:val="24"/>
              </w:rPr>
              <w:t>男・女</w:t>
            </w:r>
          </w:p>
        </w:tc>
        <w:tc>
          <w:tcPr>
            <w:tcW w:w="2818" w:type="dxa"/>
            <w:vAlign w:val="center"/>
          </w:tcPr>
          <w:p w:rsidR="00E87532" w:rsidRPr="00E87532" w:rsidRDefault="00E87532">
            <w:pPr>
              <w:widowControl/>
              <w:jc w:val="left"/>
              <w:rPr>
                <w:sz w:val="32"/>
                <w:szCs w:val="24"/>
              </w:rPr>
            </w:pPr>
            <w:r w:rsidRPr="00E87532">
              <w:rPr>
                <w:rFonts w:hint="eastAsia"/>
                <w:sz w:val="24"/>
                <w:szCs w:val="24"/>
              </w:rPr>
              <w:t>生年月日</w:t>
            </w:r>
          </w:p>
          <w:p w:rsidR="00E87532" w:rsidRPr="00E87532" w:rsidRDefault="00E87532" w:rsidP="00E8753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7532">
              <w:rPr>
                <w:rFonts w:hint="eastAsia"/>
                <w:sz w:val="28"/>
                <w:szCs w:val="28"/>
              </w:rPr>
              <w:t xml:space="preserve">　年　　月　　日</w:t>
            </w:r>
          </w:p>
        </w:tc>
      </w:tr>
      <w:tr w:rsidR="0094569B" w:rsidTr="00F77087">
        <w:trPr>
          <w:trHeight w:val="604"/>
        </w:trPr>
        <w:tc>
          <w:tcPr>
            <w:tcW w:w="2059" w:type="dxa"/>
            <w:vAlign w:val="center"/>
          </w:tcPr>
          <w:p w:rsidR="0094569B" w:rsidRDefault="0094569B" w:rsidP="0094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145" w:type="dxa"/>
            <w:gridSpan w:val="3"/>
            <w:vAlign w:val="center"/>
          </w:tcPr>
          <w:p w:rsidR="00E87532" w:rsidRDefault="00041393" w:rsidP="009456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E87532" w:rsidRPr="00E87532" w:rsidRDefault="00E87532" w:rsidP="0094569B">
            <w:pPr>
              <w:rPr>
                <w:sz w:val="24"/>
                <w:szCs w:val="28"/>
              </w:rPr>
            </w:pPr>
          </w:p>
        </w:tc>
      </w:tr>
      <w:tr w:rsidR="0094569B" w:rsidTr="00F77087">
        <w:trPr>
          <w:trHeight w:val="576"/>
        </w:trPr>
        <w:tc>
          <w:tcPr>
            <w:tcW w:w="2059" w:type="dxa"/>
            <w:vAlign w:val="center"/>
          </w:tcPr>
          <w:p w:rsidR="00576FBD" w:rsidRPr="00576FBD" w:rsidRDefault="0094569B" w:rsidP="00576FBD">
            <w:pPr>
              <w:jc w:val="center"/>
              <w:rPr>
                <w:sz w:val="24"/>
                <w:szCs w:val="24"/>
              </w:rPr>
            </w:pPr>
            <w:r w:rsidRPr="00576FB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145" w:type="dxa"/>
            <w:gridSpan w:val="3"/>
            <w:vAlign w:val="center"/>
          </w:tcPr>
          <w:p w:rsidR="00653779" w:rsidRPr="00653779" w:rsidRDefault="00653779" w:rsidP="00576FBD">
            <w:pPr>
              <w:rPr>
                <w:sz w:val="18"/>
                <w:szCs w:val="24"/>
              </w:rPr>
            </w:pPr>
          </w:p>
        </w:tc>
      </w:tr>
      <w:tr w:rsidR="0094569B" w:rsidTr="00F77087">
        <w:trPr>
          <w:trHeight w:val="604"/>
        </w:trPr>
        <w:tc>
          <w:tcPr>
            <w:tcW w:w="2059" w:type="dxa"/>
            <w:vAlign w:val="center"/>
          </w:tcPr>
          <w:p w:rsidR="0094569B" w:rsidRDefault="0094569B" w:rsidP="0094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7145" w:type="dxa"/>
            <w:gridSpan w:val="3"/>
            <w:vAlign w:val="center"/>
          </w:tcPr>
          <w:p w:rsidR="00E7123C" w:rsidRPr="00501A7B" w:rsidRDefault="00E7123C" w:rsidP="00E7123C">
            <w:pPr>
              <w:rPr>
                <w:sz w:val="24"/>
                <w:szCs w:val="24"/>
              </w:rPr>
            </w:pPr>
          </w:p>
        </w:tc>
      </w:tr>
      <w:tr w:rsidR="0094569B" w:rsidTr="00F77087">
        <w:trPr>
          <w:trHeight w:val="604"/>
        </w:trPr>
        <w:tc>
          <w:tcPr>
            <w:tcW w:w="2059" w:type="dxa"/>
            <w:vAlign w:val="center"/>
          </w:tcPr>
          <w:p w:rsidR="0094569B" w:rsidRDefault="0094569B" w:rsidP="0094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番号</w:t>
            </w:r>
          </w:p>
        </w:tc>
        <w:tc>
          <w:tcPr>
            <w:tcW w:w="7145" w:type="dxa"/>
            <w:gridSpan w:val="3"/>
            <w:vAlign w:val="center"/>
          </w:tcPr>
          <w:p w:rsidR="0094569B" w:rsidRDefault="00E87532" w:rsidP="00E875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に</w:t>
            </w:r>
            <w:r w:rsidR="004539D9">
              <w:rPr>
                <w:rFonts w:hint="eastAsia"/>
                <w:sz w:val="24"/>
                <w:szCs w:val="24"/>
              </w:rPr>
              <w:t>健聴者</w:t>
            </w:r>
            <w:r>
              <w:rPr>
                <w:rFonts w:hint="eastAsia"/>
                <w:sz w:val="24"/>
                <w:szCs w:val="24"/>
              </w:rPr>
              <w:t>が（いる・いない）</w:t>
            </w:r>
          </w:p>
        </w:tc>
      </w:tr>
      <w:tr w:rsidR="0094569B" w:rsidTr="00F77087">
        <w:trPr>
          <w:trHeight w:val="604"/>
        </w:trPr>
        <w:tc>
          <w:tcPr>
            <w:tcW w:w="2059" w:type="dxa"/>
            <w:vAlign w:val="center"/>
          </w:tcPr>
          <w:p w:rsidR="0094569B" w:rsidRDefault="00E87532" w:rsidP="0094569B">
            <w:pPr>
              <w:jc w:val="center"/>
              <w:rPr>
                <w:sz w:val="24"/>
                <w:szCs w:val="24"/>
              </w:rPr>
            </w:pPr>
            <w:r w:rsidRPr="0072429D">
              <w:rPr>
                <w:rFonts w:hint="eastAsia"/>
                <w:spacing w:val="30"/>
                <w:kern w:val="0"/>
                <w:sz w:val="24"/>
                <w:szCs w:val="24"/>
                <w:fitText w:val="1440" w:id="939234560"/>
              </w:rPr>
              <w:t>自宅ＦＡ</w:t>
            </w:r>
            <w:r w:rsidRPr="0072429D">
              <w:rPr>
                <w:rFonts w:hint="eastAsia"/>
                <w:kern w:val="0"/>
                <w:sz w:val="24"/>
                <w:szCs w:val="24"/>
                <w:fitText w:val="1440" w:id="939234560"/>
              </w:rPr>
              <w:t>Ｘ</w:t>
            </w:r>
          </w:p>
        </w:tc>
        <w:tc>
          <w:tcPr>
            <w:tcW w:w="7145" w:type="dxa"/>
            <w:gridSpan w:val="3"/>
            <w:vAlign w:val="center"/>
          </w:tcPr>
          <w:p w:rsidR="0094569B" w:rsidRDefault="0094569B" w:rsidP="0094569B">
            <w:pPr>
              <w:rPr>
                <w:sz w:val="24"/>
                <w:szCs w:val="24"/>
              </w:rPr>
            </w:pPr>
          </w:p>
        </w:tc>
      </w:tr>
    </w:tbl>
    <w:p w:rsidR="00F77087" w:rsidRDefault="00F77087" w:rsidP="00945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勤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学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先情報（羽島市外在住の方は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39"/>
      </w:tblGrid>
      <w:tr w:rsidR="00F77087" w:rsidTr="00F77087">
        <w:trPr>
          <w:trHeight w:val="551"/>
        </w:trPr>
        <w:tc>
          <w:tcPr>
            <w:tcW w:w="2263" w:type="dxa"/>
            <w:vAlign w:val="center"/>
          </w:tcPr>
          <w:p w:rsidR="00F77087" w:rsidRDefault="00F77087" w:rsidP="00986E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6941" w:type="dxa"/>
          </w:tcPr>
          <w:p w:rsidR="00F77087" w:rsidRDefault="00F77087" w:rsidP="00986E60">
            <w:pPr>
              <w:jc w:val="left"/>
              <w:rPr>
                <w:sz w:val="24"/>
                <w:szCs w:val="24"/>
              </w:rPr>
            </w:pPr>
          </w:p>
        </w:tc>
      </w:tr>
      <w:tr w:rsidR="00F77087" w:rsidTr="00F77087">
        <w:trPr>
          <w:trHeight w:val="544"/>
        </w:trPr>
        <w:tc>
          <w:tcPr>
            <w:tcW w:w="2263" w:type="dxa"/>
            <w:vAlign w:val="center"/>
          </w:tcPr>
          <w:p w:rsidR="00F77087" w:rsidRDefault="00F77087" w:rsidP="00986E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41" w:type="dxa"/>
          </w:tcPr>
          <w:p w:rsidR="00F77087" w:rsidRDefault="00F77087" w:rsidP="00986E60">
            <w:pPr>
              <w:jc w:val="left"/>
              <w:rPr>
                <w:sz w:val="24"/>
                <w:szCs w:val="24"/>
              </w:rPr>
            </w:pPr>
          </w:p>
        </w:tc>
      </w:tr>
    </w:tbl>
    <w:p w:rsidR="00A70AC1" w:rsidRDefault="00A70AC1" w:rsidP="00945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既往歴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3455"/>
        <w:gridCol w:w="3412"/>
      </w:tblGrid>
      <w:tr w:rsidR="00A70AC1" w:rsidTr="00EF6C73">
        <w:trPr>
          <w:trHeight w:val="539"/>
        </w:trPr>
        <w:tc>
          <w:tcPr>
            <w:tcW w:w="2376" w:type="dxa"/>
            <w:vAlign w:val="center"/>
          </w:tcPr>
          <w:p w:rsidR="00A70AC1" w:rsidRDefault="00A70AC1" w:rsidP="00EF6C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歴（　年　月）</w:t>
            </w:r>
          </w:p>
        </w:tc>
        <w:tc>
          <w:tcPr>
            <w:tcW w:w="3544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　名</w:t>
            </w:r>
          </w:p>
        </w:tc>
        <w:tc>
          <w:tcPr>
            <w:tcW w:w="3492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・科目</w:t>
            </w:r>
          </w:p>
        </w:tc>
      </w:tr>
      <w:tr w:rsidR="00A70AC1" w:rsidTr="00041393">
        <w:trPr>
          <w:trHeight w:val="539"/>
        </w:trPr>
        <w:tc>
          <w:tcPr>
            <w:tcW w:w="2376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</w:tr>
      <w:tr w:rsidR="00A70AC1" w:rsidTr="00041393">
        <w:trPr>
          <w:trHeight w:val="539"/>
        </w:trPr>
        <w:tc>
          <w:tcPr>
            <w:tcW w:w="2376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0AC1" w:rsidRDefault="00A70AC1" w:rsidP="00945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連絡先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1843"/>
        <w:gridCol w:w="4246"/>
      </w:tblGrid>
      <w:tr w:rsidR="00A70AC1" w:rsidTr="00EF6C73">
        <w:trPr>
          <w:trHeight w:val="539"/>
        </w:trPr>
        <w:tc>
          <w:tcPr>
            <w:tcW w:w="3114" w:type="dxa"/>
            <w:vAlign w:val="center"/>
          </w:tcPr>
          <w:p w:rsidR="00A70AC1" w:rsidRDefault="0053626C" w:rsidP="00A7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="00A70AC1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（本人との関係）</w:t>
            </w:r>
          </w:p>
        </w:tc>
        <w:tc>
          <w:tcPr>
            <w:tcW w:w="1843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47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A70AC1" w:rsidTr="0053626C">
        <w:trPr>
          <w:trHeight w:val="552"/>
        </w:trPr>
        <w:tc>
          <w:tcPr>
            <w:tcW w:w="3114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</w:tr>
      <w:tr w:rsidR="00A70AC1" w:rsidTr="0053626C">
        <w:trPr>
          <w:trHeight w:val="552"/>
        </w:trPr>
        <w:tc>
          <w:tcPr>
            <w:tcW w:w="3114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A70AC1" w:rsidRDefault="00A70AC1" w:rsidP="00A70A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626C" w:rsidRDefault="009678A0" w:rsidP="00AC7193">
      <w:pPr>
        <w:jc w:val="center"/>
        <w:rPr>
          <w:sz w:val="16"/>
          <w:szCs w:val="24"/>
        </w:rPr>
      </w:pPr>
      <w:r>
        <w:rPr>
          <w:rFonts w:hint="eastAsia"/>
          <w:sz w:val="16"/>
          <w:szCs w:val="24"/>
        </w:rPr>
        <w:lastRenderedPageBreak/>
        <w:t>（</w:t>
      </w:r>
      <w:r w:rsidR="005F3F02" w:rsidRPr="00130A85">
        <w:rPr>
          <w:rFonts w:hint="eastAsia"/>
          <w:sz w:val="16"/>
          <w:szCs w:val="24"/>
        </w:rPr>
        <w:t>裏面）</w:t>
      </w:r>
    </w:p>
    <w:p w:rsidR="0053626C" w:rsidRPr="009B7787" w:rsidRDefault="0053626C" w:rsidP="005362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よく行</w:t>
      </w:r>
      <w:r w:rsidR="00937EB6"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場所</w:t>
      </w:r>
      <w:r w:rsidR="00E376EB" w:rsidRPr="007A1AC9">
        <w:rPr>
          <w:rFonts w:hint="eastAsia"/>
          <w:sz w:val="24"/>
          <w:szCs w:val="24"/>
        </w:rPr>
        <w:t>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22"/>
      </w:tblGrid>
      <w:tr w:rsidR="0053626C" w:rsidTr="00EF6C73">
        <w:trPr>
          <w:trHeight w:val="551"/>
        </w:trPr>
        <w:tc>
          <w:tcPr>
            <w:tcW w:w="1980" w:type="dxa"/>
            <w:vAlign w:val="center"/>
          </w:tcPr>
          <w:p w:rsidR="0053626C" w:rsidRDefault="0053626C" w:rsidP="005362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7224" w:type="dxa"/>
          </w:tcPr>
          <w:p w:rsidR="0053626C" w:rsidRDefault="0053626C" w:rsidP="0053626C">
            <w:pPr>
              <w:jc w:val="left"/>
              <w:rPr>
                <w:sz w:val="24"/>
                <w:szCs w:val="24"/>
              </w:rPr>
            </w:pPr>
          </w:p>
        </w:tc>
      </w:tr>
      <w:tr w:rsidR="0053626C" w:rsidTr="00EF6C73">
        <w:trPr>
          <w:trHeight w:val="544"/>
        </w:trPr>
        <w:tc>
          <w:tcPr>
            <w:tcW w:w="1980" w:type="dxa"/>
            <w:vAlign w:val="center"/>
          </w:tcPr>
          <w:p w:rsidR="0053626C" w:rsidRDefault="0053626C" w:rsidP="005362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224" w:type="dxa"/>
          </w:tcPr>
          <w:p w:rsidR="0053626C" w:rsidRDefault="0053626C" w:rsidP="0053626C">
            <w:pPr>
              <w:jc w:val="left"/>
              <w:rPr>
                <w:sz w:val="24"/>
                <w:szCs w:val="24"/>
              </w:rPr>
            </w:pPr>
          </w:p>
        </w:tc>
      </w:tr>
    </w:tbl>
    <w:p w:rsidR="0053626C" w:rsidRDefault="0053626C" w:rsidP="0053626C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22"/>
      </w:tblGrid>
      <w:tr w:rsidR="0053626C" w:rsidTr="00EF6C73">
        <w:trPr>
          <w:trHeight w:val="539"/>
        </w:trPr>
        <w:tc>
          <w:tcPr>
            <w:tcW w:w="1980" w:type="dxa"/>
            <w:vAlign w:val="center"/>
          </w:tcPr>
          <w:p w:rsidR="0053626C" w:rsidRDefault="0053626C" w:rsidP="00B90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7224" w:type="dxa"/>
          </w:tcPr>
          <w:p w:rsidR="0053626C" w:rsidRDefault="0053626C" w:rsidP="00B90F78">
            <w:pPr>
              <w:jc w:val="left"/>
              <w:rPr>
                <w:sz w:val="24"/>
                <w:szCs w:val="24"/>
              </w:rPr>
            </w:pPr>
          </w:p>
        </w:tc>
      </w:tr>
      <w:tr w:rsidR="0053626C" w:rsidTr="00EF6C73">
        <w:trPr>
          <w:trHeight w:val="534"/>
        </w:trPr>
        <w:tc>
          <w:tcPr>
            <w:tcW w:w="1980" w:type="dxa"/>
            <w:vAlign w:val="center"/>
          </w:tcPr>
          <w:p w:rsidR="0053626C" w:rsidRDefault="0053626C" w:rsidP="00B90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224" w:type="dxa"/>
          </w:tcPr>
          <w:p w:rsidR="0053626C" w:rsidRDefault="0053626C" w:rsidP="00B90F78">
            <w:pPr>
              <w:jc w:val="left"/>
              <w:rPr>
                <w:sz w:val="24"/>
                <w:szCs w:val="24"/>
              </w:rPr>
            </w:pPr>
          </w:p>
        </w:tc>
      </w:tr>
    </w:tbl>
    <w:p w:rsidR="0053626C" w:rsidRPr="0053626C" w:rsidRDefault="0053626C" w:rsidP="0053626C">
      <w:pPr>
        <w:jc w:val="left"/>
        <w:rPr>
          <w:sz w:val="24"/>
          <w:szCs w:val="24"/>
        </w:rPr>
      </w:pPr>
    </w:p>
    <w:p w:rsidR="007A1AC9" w:rsidRDefault="0072429D" w:rsidP="007A1A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</w:t>
      </w:r>
      <w:r w:rsidR="004539D9" w:rsidRPr="00130A85">
        <w:rPr>
          <w:rFonts w:hint="eastAsia"/>
          <w:sz w:val="22"/>
          <w:szCs w:val="24"/>
        </w:rPr>
        <w:t>利用条件</w:t>
      </w:r>
      <w:r>
        <w:rPr>
          <w:rFonts w:hint="eastAsia"/>
          <w:sz w:val="22"/>
          <w:szCs w:val="24"/>
        </w:rPr>
        <w:t>】</w:t>
      </w:r>
    </w:p>
    <w:p w:rsid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hint="eastAsia"/>
          <w:sz w:val="22"/>
          <w:szCs w:val="24"/>
        </w:rPr>
        <w:t xml:space="preserve">１　</w:t>
      </w:r>
      <w:r w:rsidR="00BA0297" w:rsidRPr="007A1AC9">
        <w:rPr>
          <w:rFonts w:hint="eastAsia"/>
          <w:sz w:val="22"/>
          <w:szCs w:val="24"/>
        </w:rPr>
        <w:t>利用対象者は、</w:t>
      </w:r>
      <w:r w:rsidR="00E975B8" w:rsidRPr="007A1AC9">
        <w:rPr>
          <w:rFonts w:hint="eastAsia"/>
          <w:sz w:val="22"/>
          <w:szCs w:val="24"/>
        </w:rPr>
        <w:t>羽島市内に</w:t>
      </w:r>
      <w:r w:rsidRPr="007A1AC9">
        <w:rPr>
          <w:rFonts w:hint="eastAsia"/>
          <w:sz w:val="22"/>
          <w:szCs w:val="24"/>
        </w:rPr>
        <w:t>在住</w:t>
      </w:r>
      <w:r w:rsidR="009B7787">
        <w:rPr>
          <w:rFonts w:hint="eastAsia"/>
          <w:sz w:val="22"/>
          <w:szCs w:val="24"/>
        </w:rPr>
        <w:t>、在勤若しくは在学</w:t>
      </w:r>
      <w:r w:rsidR="00E975B8" w:rsidRPr="007A1AC9">
        <w:rPr>
          <w:rFonts w:hint="eastAsia"/>
          <w:sz w:val="22"/>
          <w:szCs w:val="24"/>
        </w:rPr>
        <w:t>し、</w:t>
      </w:r>
      <w:r w:rsidR="00BA0297" w:rsidRPr="007A1AC9">
        <w:rPr>
          <w:rFonts w:hint="eastAsia"/>
          <w:sz w:val="22"/>
          <w:szCs w:val="24"/>
        </w:rPr>
        <w:t>音声</w:t>
      </w:r>
      <w:r w:rsidR="00E43FB5" w:rsidRPr="007A1AC9">
        <w:rPr>
          <w:rFonts w:hint="eastAsia"/>
          <w:sz w:val="22"/>
          <w:szCs w:val="24"/>
        </w:rPr>
        <w:t>言語による</w:t>
      </w:r>
      <w:r w:rsidR="00E975B8" w:rsidRPr="007A1AC9">
        <w:rPr>
          <w:rFonts w:hint="eastAsia"/>
          <w:sz w:val="22"/>
          <w:szCs w:val="24"/>
        </w:rPr>
        <w:t>コミュニケーションを図ることが困難な方です。</w:t>
      </w:r>
    </w:p>
    <w:p w:rsid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asciiTheme="minorEastAsia" w:hAnsiTheme="minorEastAsia" w:hint="eastAsia"/>
          <w:sz w:val="22"/>
          <w:szCs w:val="24"/>
        </w:rPr>
        <w:t xml:space="preserve">２　</w:t>
      </w:r>
      <w:r w:rsidR="00D559D3" w:rsidRPr="007A1AC9">
        <w:rPr>
          <w:rFonts w:asciiTheme="minorEastAsia" w:hAnsiTheme="minorEastAsia" w:hint="eastAsia"/>
          <w:sz w:val="22"/>
          <w:szCs w:val="24"/>
        </w:rPr>
        <w:t>ＮＥＴ</w:t>
      </w:r>
      <w:r w:rsidR="00C709DF" w:rsidRPr="007A1AC9">
        <w:rPr>
          <w:rFonts w:hint="eastAsia"/>
          <w:sz w:val="22"/>
          <w:szCs w:val="24"/>
        </w:rPr>
        <w:t>１１９は、日本語によるチャット（文字による会話）ができる方のみ利用できます。</w:t>
      </w:r>
    </w:p>
    <w:p w:rsid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asciiTheme="minorEastAsia" w:hAnsiTheme="minorEastAsia" w:cs="Segoe UI Symbol" w:hint="eastAsia"/>
          <w:sz w:val="22"/>
          <w:szCs w:val="24"/>
        </w:rPr>
        <w:t xml:space="preserve">３　</w:t>
      </w:r>
      <w:r w:rsidR="00D559D3" w:rsidRPr="007A1AC9">
        <w:rPr>
          <w:rFonts w:asciiTheme="minorEastAsia" w:hAnsiTheme="minorEastAsia" w:cs="Segoe UI Symbol" w:hint="eastAsia"/>
          <w:sz w:val="22"/>
          <w:szCs w:val="24"/>
        </w:rPr>
        <w:t>ＮＥＴ</w:t>
      </w:r>
      <w:r w:rsidR="00E975B8" w:rsidRPr="007A1AC9">
        <w:rPr>
          <w:rFonts w:ascii="Segoe UI Symbol" w:hAnsi="Segoe UI Symbol" w:cs="Segoe UI Symbol" w:hint="eastAsia"/>
          <w:sz w:val="22"/>
          <w:szCs w:val="24"/>
        </w:rPr>
        <w:t>１１９の利用には、事前申込</w:t>
      </w:r>
      <w:r w:rsidR="00C709DF" w:rsidRPr="007A1AC9">
        <w:rPr>
          <w:rFonts w:ascii="Segoe UI Symbol" w:hAnsi="Segoe UI Symbol" w:cs="Segoe UI Symbol" w:hint="eastAsia"/>
          <w:sz w:val="22"/>
          <w:szCs w:val="24"/>
        </w:rPr>
        <w:t>が必要です。</w:t>
      </w:r>
    </w:p>
    <w:p w:rsid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ascii="Segoe UI Symbol" w:hAnsi="Segoe UI Symbol" w:cs="Segoe UI Symbol" w:hint="eastAsia"/>
          <w:sz w:val="22"/>
          <w:szCs w:val="24"/>
        </w:rPr>
        <w:t xml:space="preserve">４　</w:t>
      </w:r>
      <w:r w:rsidR="00C709DF" w:rsidRPr="007A1AC9">
        <w:rPr>
          <w:rFonts w:ascii="Segoe UI Symbol" w:hAnsi="Segoe UI Symbol" w:cs="Segoe UI Symbol" w:hint="eastAsia"/>
          <w:sz w:val="22"/>
          <w:szCs w:val="24"/>
        </w:rPr>
        <w:t>利用にあたっては、ＧＰＳ機能を搭載した、スマートフォン</w:t>
      </w:r>
      <w:r w:rsidR="00E975B8" w:rsidRPr="007A1AC9">
        <w:rPr>
          <w:rFonts w:ascii="Segoe UI Symbol" w:hAnsi="Segoe UI Symbol" w:cs="Segoe UI Symbol" w:hint="eastAsia"/>
          <w:sz w:val="22"/>
          <w:szCs w:val="24"/>
        </w:rPr>
        <w:t>、タブレット端末</w:t>
      </w:r>
      <w:r w:rsidR="00F93FBE" w:rsidRPr="007A1AC9">
        <w:rPr>
          <w:rFonts w:ascii="Segoe UI Symbol" w:hAnsi="Segoe UI Symbol" w:cs="Segoe UI Symbol" w:hint="eastAsia"/>
          <w:sz w:val="22"/>
          <w:szCs w:val="24"/>
        </w:rPr>
        <w:t>又は</w:t>
      </w:r>
      <w:r w:rsidR="00A41F66" w:rsidRPr="007A1AC9">
        <w:rPr>
          <w:rFonts w:ascii="Segoe UI Symbol" w:hAnsi="Segoe UI Symbol" w:cs="Segoe UI Symbol" w:hint="eastAsia"/>
          <w:sz w:val="22"/>
          <w:szCs w:val="24"/>
        </w:rPr>
        <w:t>フィーチャーフォン</w:t>
      </w:r>
      <w:r w:rsidR="00E975B8" w:rsidRPr="007A1AC9">
        <w:rPr>
          <w:rFonts w:ascii="Segoe UI Symbol" w:hAnsi="Segoe UI Symbol" w:cs="Segoe UI Symbol" w:hint="eastAsia"/>
          <w:sz w:val="22"/>
          <w:szCs w:val="24"/>
        </w:rPr>
        <w:t>（一部利用できない端末があります）</w:t>
      </w:r>
      <w:r w:rsidR="00A41F66" w:rsidRPr="007A1AC9">
        <w:rPr>
          <w:rFonts w:ascii="Segoe UI Symbol" w:hAnsi="Segoe UI Symbol" w:cs="Segoe UI Symbol" w:hint="eastAsia"/>
          <w:sz w:val="22"/>
          <w:szCs w:val="24"/>
        </w:rPr>
        <w:t>が必要となります。</w:t>
      </w:r>
    </w:p>
    <w:p w:rsid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ascii="Segoe UI Symbol" w:hAnsi="Segoe UI Symbol" w:cs="Segoe UI Symbol" w:hint="eastAsia"/>
          <w:sz w:val="22"/>
          <w:szCs w:val="24"/>
        </w:rPr>
        <w:t xml:space="preserve">５　</w:t>
      </w:r>
      <w:r w:rsidR="00A41F66" w:rsidRPr="007A1AC9">
        <w:rPr>
          <w:rFonts w:ascii="Segoe UI Symbol" w:hAnsi="Segoe UI Symbol" w:cs="Segoe UI Symbol" w:hint="eastAsia"/>
          <w:sz w:val="22"/>
          <w:szCs w:val="24"/>
        </w:rPr>
        <w:t>通報を行うには、ＧＰＳ機能をＯＮに設定する必要があります。</w:t>
      </w:r>
    </w:p>
    <w:p w:rsidR="00C709DF" w:rsidRPr="007A1AC9" w:rsidRDefault="007A1AC9" w:rsidP="007A1AC9">
      <w:pPr>
        <w:ind w:left="440" w:hanging="220"/>
        <w:rPr>
          <w:sz w:val="22"/>
          <w:szCs w:val="24"/>
        </w:rPr>
      </w:pPr>
      <w:r w:rsidRPr="007A1AC9">
        <w:rPr>
          <w:rFonts w:ascii="Segoe UI Symbol" w:hAnsi="Segoe UI Symbol" w:cs="Segoe UI Symbol" w:hint="eastAsia"/>
          <w:sz w:val="22"/>
          <w:szCs w:val="24"/>
        </w:rPr>
        <w:t xml:space="preserve">６　</w:t>
      </w:r>
      <w:r w:rsidR="00A41F66" w:rsidRPr="007A1AC9">
        <w:rPr>
          <w:rFonts w:ascii="Segoe UI Symbol" w:hAnsi="Segoe UI Symbol" w:cs="Segoe UI Symbol" w:hint="eastAsia"/>
          <w:sz w:val="22"/>
          <w:szCs w:val="24"/>
        </w:rPr>
        <w:t>緊急通報以外には使用できません</w:t>
      </w:r>
      <w:r w:rsidR="00F93FBE" w:rsidRPr="007A1AC9">
        <w:rPr>
          <w:rFonts w:ascii="Segoe UI Symbol" w:hAnsi="Segoe UI Symbol" w:cs="Segoe UI Symbol" w:hint="eastAsia"/>
          <w:sz w:val="22"/>
          <w:szCs w:val="24"/>
        </w:rPr>
        <w:t>。</w:t>
      </w:r>
    </w:p>
    <w:p w:rsidR="003E4063" w:rsidRPr="00130A85" w:rsidRDefault="003E4063" w:rsidP="0094569B">
      <w:pPr>
        <w:rPr>
          <w:sz w:val="22"/>
          <w:szCs w:val="24"/>
        </w:rPr>
      </w:pPr>
    </w:p>
    <w:p w:rsidR="007A1AC9" w:rsidRDefault="000D56D2" w:rsidP="007A1A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</w:t>
      </w:r>
      <w:r w:rsidR="004539D9" w:rsidRPr="00130A85">
        <w:rPr>
          <w:rFonts w:hint="eastAsia"/>
          <w:sz w:val="22"/>
          <w:szCs w:val="24"/>
        </w:rPr>
        <w:t>注意事項</w:t>
      </w:r>
      <w:r>
        <w:rPr>
          <w:rFonts w:hint="eastAsia"/>
          <w:sz w:val="22"/>
          <w:szCs w:val="24"/>
        </w:rPr>
        <w:t>】</w:t>
      </w:r>
    </w:p>
    <w:p w:rsidR="00B15C9C" w:rsidRPr="00130A85" w:rsidRDefault="00B15C9C" w:rsidP="007A1AC9">
      <w:pPr>
        <w:ind w:firstLine="220"/>
        <w:rPr>
          <w:sz w:val="22"/>
          <w:szCs w:val="24"/>
        </w:rPr>
      </w:pPr>
      <w:r w:rsidRPr="00130A85">
        <w:rPr>
          <w:rFonts w:hint="eastAsia"/>
          <w:sz w:val="22"/>
          <w:szCs w:val="24"/>
        </w:rPr>
        <w:t>１</w:t>
      </w:r>
      <w:r w:rsidR="007A1AC9">
        <w:rPr>
          <w:rFonts w:hint="eastAsia"/>
          <w:sz w:val="22"/>
          <w:szCs w:val="24"/>
        </w:rPr>
        <w:t xml:space="preserve">　</w:t>
      </w:r>
      <w:r w:rsidR="003E4063" w:rsidRPr="00130A85">
        <w:rPr>
          <w:rFonts w:hint="eastAsia"/>
          <w:sz w:val="22"/>
          <w:szCs w:val="24"/>
        </w:rPr>
        <w:t>通報</w:t>
      </w:r>
      <w:r w:rsidR="00666A48" w:rsidRPr="00130A85">
        <w:rPr>
          <w:rFonts w:hint="eastAsia"/>
          <w:sz w:val="22"/>
          <w:szCs w:val="24"/>
        </w:rPr>
        <w:t>遅配・未配</w:t>
      </w:r>
    </w:p>
    <w:p w:rsidR="007A1AC9" w:rsidRDefault="00E7123C" w:rsidP="007A1AC9">
      <w:pPr>
        <w:tabs>
          <w:tab w:val="left" w:pos="709"/>
        </w:tabs>
        <w:ind w:leftChars="217" w:left="456" w:firstLineChars="100" w:firstLine="220"/>
        <w:rPr>
          <w:sz w:val="22"/>
          <w:szCs w:val="24"/>
        </w:rPr>
      </w:pPr>
      <w:r w:rsidRPr="00130A85">
        <w:rPr>
          <w:rFonts w:hint="eastAsia"/>
          <w:sz w:val="22"/>
          <w:szCs w:val="24"/>
        </w:rPr>
        <w:t>一般のインターネット回線を使用するため</w:t>
      </w:r>
      <w:r w:rsidR="004539D9" w:rsidRPr="00130A85">
        <w:rPr>
          <w:rFonts w:hint="eastAsia"/>
          <w:sz w:val="22"/>
          <w:szCs w:val="24"/>
        </w:rPr>
        <w:t>回線障害</w:t>
      </w:r>
      <w:r w:rsidRPr="00130A85">
        <w:rPr>
          <w:rFonts w:hint="eastAsia"/>
          <w:sz w:val="22"/>
          <w:szCs w:val="24"/>
        </w:rPr>
        <w:t>等による通報遅配・未配など</w:t>
      </w:r>
      <w:r w:rsidR="007A7863">
        <w:rPr>
          <w:rFonts w:hint="eastAsia"/>
          <w:sz w:val="22"/>
          <w:szCs w:val="24"/>
        </w:rPr>
        <w:t>が</w:t>
      </w:r>
      <w:r w:rsidR="004539D9" w:rsidRPr="00130A85">
        <w:rPr>
          <w:rFonts w:hint="eastAsia"/>
          <w:sz w:val="22"/>
          <w:szCs w:val="24"/>
        </w:rPr>
        <w:t>発生する可能性が</w:t>
      </w:r>
      <w:r w:rsidRPr="00130A85">
        <w:rPr>
          <w:rFonts w:hint="eastAsia"/>
          <w:sz w:val="22"/>
          <w:szCs w:val="24"/>
        </w:rPr>
        <w:t>あります。消防本部からの</w:t>
      </w:r>
      <w:r w:rsidR="00EB5E69">
        <w:rPr>
          <w:rFonts w:hint="eastAsia"/>
          <w:sz w:val="22"/>
          <w:szCs w:val="24"/>
        </w:rPr>
        <w:t>チャット応答</w:t>
      </w:r>
      <w:r w:rsidRPr="00130A85">
        <w:rPr>
          <w:rFonts w:hint="eastAsia"/>
          <w:sz w:val="22"/>
          <w:szCs w:val="24"/>
        </w:rPr>
        <w:t>が無い</w:t>
      </w:r>
      <w:r w:rsidR="005F6E52" w:rsidRPr="00130A85">
        <w:rPr>
          <w:rFonts w:hint="eastAsia"/>
          <w:sz w:val="22"/>
          <w:szCs w:val="24"/>
        </w:rPr>
        <w:t>場合（目安として３分程度）</w:t>
      </w:r>
      <w:r w:rsidRPr="00130A85">
        <w:rPr>
          <w:rFonts w:hint="eastAsia"/>
          <w:sz w:val="22"/>
          <w:szCs w:val="24"/>
        </w:rPr>
        <w:t>は、健聴者など音声による通報</w:t>
      </w:r>
      <w:r w:rsidR="004A70FF" w:rsidRPr="00130A85">
        <w:rPr>
          <w:rFonts w:hint="eastAsia"/>
          <w:sz w:val="22"/>
          <w:szCs w:val="24"/>
        </w:rPr>
        <w:t>又は</w:t>
      </w:r>
      <w:r w:rsidR="005F6E52" w:rsidRPr="00130A85">
        <w:rPr>
          <w:rFonts w:hint="eastAsia"/>
          <w:sz w:val="22"/>
          <w:szCs w:val="24"/>
        </w:rPr>
        <w:t>再度</w:t>
      </w:r>
      <w:r w:rsidR="00D559D3">
        <w:rPr>
          <w:rFonts w:asciiTheme="minorEastAsia" w:hAnsiTheme="minorEastAsia" w:hint="eastAsia"/>
          <w:sz w:val="22"/>
          <w:szCs w:val="24"/>
        </w:rPr>
        <w:t>ＮＥＴ</w:t>
      </w:r>
      <w:r w:rsidR="00EC456E">
        <w:rPr>
          <w:rFonts w:hint="eastAsia"/>
          <w:sz w:val="22"/>
          <w:szCs w:val="24"/>
        </w:rPr>
        <w:t>１１９</w:t>
      </w:r>
      <w:r w:rsidR="005F6E52" w:rsidRPr="00130A85">
        <w:rPr>
          <w:rFonts w:hint="eastAsia"/>
          <w:sz w:val="22"/>
          <w:szCs w:val="24"/>
        </w:rPr>
        <w:t>通報</w:t>
      </w:r>
      <w:r w:rsidR="004A70FF" w:rsidRPr="00130A85">
        <w:rPr>
          <w:rFonts w:hint="eastAsia"/>
          <w:sz w:val="22"/>
          <w:szCs w:val="24"/>
        </w:rPr>
        <w:t>を行って</w:t>
      </w:r>
      <w:r w:rsidRPr="00130A85">
        <w:rPr>
          <w:rFonts w:hint="eastAsia"/>
          <w:sz w:val="22"/>
          <w:szCs w:val="24"/>
        </w:rPr>
        <w:t>ください。</w:t>
      </w:r>
    </w:p>
    <w:p w:rsidR="007A1AC9" w:rsidRDefault="007A1AC9" w:rsidP="007A1AC9">
      <w:pPr>
        <w:tabs>
          <w:tab w:val="left" w:pos="709"/>
        </w:tabs>
        <w:ind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２　</w:t>
      </w:r>
      <w:r w:rsidR="00576FBD" w:rsidRPr="00130A85">
        <w:rPr>
          <w:rFonts w:hint="eastAsia"/>
          <w:sz w:val="22"/>
          <w:szCs w:val="24"/>
        </w:rPr>
        <w:t>意図的ないたずら通報があった場合</w:t>
      </w:r>
      <w:r w:rsidR="00EB5E69">
        <w:rPr>
          <w:rFonts w:hint="eastAsia"/>
          <w:sz w:val="22"/>
          <w:szCs w:val="24"/>
        </w:rPr>
        <w:t>、以後の通報の受信を拒否する場合があります。</w:t>
      </w:r>
    </w:p>
    <w:p w:rsidR="007A1AC9" w:rsidRDefault="007A1AC9" w:rsidP="007A1AC9">
      <w:pPr>
        <w:tabs>
          <w:tab w:val="left" w:pos="709"/>
        </w:tabs>
        <w:ind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３　</w:t>
      </w:r>
      <w:r w:rsidR="00022A2A" w:rsidRPr="00130A85">
        <w:rPr>
          <w:rFonts w:hint="eastAsia"/>
          <w:sz w:val="22"/>
        </w:rPr>
        <w:t>利用者登録の変更・中止</w:t>
      </w:r>
    </w:p>
    <w:p w:rsidR="007A1AC9" w:rsidRDefault="007A1AC9" w:rsidP="007A1AC9">
      <w:pPr>
        <w:tabs>
          <w:tab w:val="left" w:pos="709"/>
        </w:tabs>
        <w:ind w:left="440" w:firstLine="220"/>
        <w:rPr>
          <w:sz w:val="22"/>
          <w:szCs w:val="24"/>
        </w:rPr>
      </w:pPr>
      <w:r w:rsidRPr="007A1AC9">
        <w:rPr>
          <w:rFonts w:asciiTheme="minorEastAsia" w:hAnsiTheme="minorEastAsia" w:hint="eastAsia"/>
          <w:sz w:val="22"/>
          <w:szCs w:val="24"/>
        </w:rPr>
        <w:t>利用者情報の変更又は、利用を中止したい</w:t>
      </w:r>
      <w:r w:rsidR="003B2F52" w:rsidRPr="00130A85">
        <w:rPr>
          <w:rFonts w:hint="eastAsia"/>
          <w:sz w:val="22"/>
          <w:szCs w:val="24"/>
        </w:rPr>
        <w:t>場合</w:t>
      </w:r>
      <w:r w:rsidR="002C7D2B">
        <w:rPr>
          <w:rFonts w:hint="eastAsia"/>
          <w:sz w:val="22"/>
          <w:szCs w:val="24"/>
        </w:rPr>
        <w:t>に</w:t>
      </w:r>
      <w:r w:rsidR="003B2F52" w:rsidRPr="00130A85">
        <w:rPr>
          <w:rFonts w:hint="eastAsia"/>
          <w:sz w:val="22"/>
          <w:szCs w:val="24"/>
        </w:rPr>
        <w:t>は速やかに</w:t>
      </w:r>
      <w:r w:rsidR="00F84262">
        <w:rPr>
          <w:rFonts w:hint="eastAsia"/>
          <w:sz w:val="22"/>
          <w:szCs w:val="24"/>
        </w:rPr>
        <w:t>、</w:t>
      </w:r>
      <w:r w:rsidR="006E109C">
        <w:rPr>
          <w:rFonts w:hint="eastAsia"/>
          <w:sz w:val="22"/>
          <w:szCs w:val="24"/>
        </w:rPr>
        <w:t>当該</w:t>
      </w:r>
      <w:r w:rsidR="00102B1F">
        <w:rPr>
          <w:rFonts w:hint="eastAsia"/>
          <w:sz w:val="22"/>
          <w:szCs w:val="24"/>
        </w:rPr>
        <w:t>様式</w:t>
      </w:r>
      <w:r w:rsidR="006E109C">
        <w:rPr>
          <w:rFonts w:hint="eastAsia"/>
          <w:sz w:val="22"/>
          <w:szCs w:val="24"/>
        </w:rPr>
        <w:t>を</w:t>
      </w:r>
      <w:r w:rsidR="003B2F52" w:rsidRPr="00130A85">
        <w:rPr>
          <w:rFonts w:hint="eastAsia"/>
          <w:sz w:val="22"/>
          <w:szCs w:val="24"/>
        </w:rPr>
        <w:t>再提出して</w:t>
      </w:r>
      <w:r w:rsidR="003B2F52">
        <w:rPr>
          <w:rFonts w:hint="eastAsia"/>
          <w:sz w:val="22"/>
          <w:szCs w:val="24"/>
        </w:rPr>
        <w:t>くだ</w:t>
      </w:r>
      <w:r w:rsidR="003B2F52" w:rsidRPr="00130A85">
        <w:rPr>
          <w:rFonts w:hint="eastAsia"/>
          <w:sz w:val="22"/>
          <w:szCs w:val="24"/>
        </w:rPr>
        <w:t>さい。</w:t>
      </w:r>
    </w:p>
    <w:p w:rsidR="007A1AC9" w:rsidRDefault="00C078A3" w:rsidP="007A1AC9">
      <w:pPr>
        <w:tabs>
          <w:tab w:val="left" w:pos="709"/>
        </w:tabs>
        <w:ind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４</w:t>
      </w:r>
      <w:r w:rsidR="007A1AC9">
        <w:rPr>
          <w:rFonts w:hint="eastAsia"/>
          <w:sz w:val="22"/>
          <w:szCs w:val="24"/>
        </w:rPr>
        <w:t xml:space="preserve">　</w:t>
      </w:r>
      <w:r w:rsidR="00A912A5" w:rsidRPr="00130A85">
        <w:rPr>
          <w:rFonts w:hint="eastAsia"/>
          <w:sz w:val="22"/>
          <w:szCs w:val="24"/>
        </w:rPr>
        <w:t>個人情報の利用</w:t>
      </w:r>
    </w:p>
    <w:p w:rsidR="007A1AC9" w:rsidRDefault="00A912A5" w:rsidP="007A1AC9">
      <w:pPr>
        <w:tabs>
          <w:tab w:val="left" w:pos="709"/>
        </w:tabs>
        <w:ind w:left="440" w:firstLine="220"/>
        <w:rPr>
          <w:sz w:val="22"/>
          <w:szCs w:val="24"/>
        </w:rPr>
      </w:pPr>
      <w:r w:rsidRPr="00130A85">
        <w:rPr>
          <w:rFonts w:hint="eastAsia"/>
          <w:sz w:val="22"/>
          <w:szCs w:val="24"/>
        </w:rPr>
        <w:t>登録された個人情報は、消防本部での</w:t>
      </w:r>
      <w:r w:rsidR="00804D7D" w:rsidRPr="00130A85">
        <w:rPr>
          <w:rFonts w:hint="eastAsia"/>
          <w:sz w:val="22"/>
          <w:szCs w:val="24"/>
        </w:rPr>
        <w:t>必要最小限の</w:t>
      </w:r>
      <w:r w:rsidRPr="00130A85">
        <w:rPr>
          <w:rFonts w:hint="eastAsia"/>
          <w:sz w:val="22"/>
          <w:szCs w:val="24"/>
        </w:rPr>
        <w:t>利用の他</w:t>
      </w:r>
      <w:r w:rsidR="00804D7D" w:rsidRPr="00130A85">
        <w:rPr>
          <w:rFonts w:hint="eastAsia"/>
          <w:sz w:val="22"/>
          <w:szCs w:val="24"/>
        </w:rPr>
        <w:t>に、</w:t>
      </w:r>
      <w:r w:rsidR="005C38D8" w:rsidRPr="00CF427F">
        <w:rPr>
          <w:rFonts w:hint="eastAsia"/>
          <w:sz w:val="22"/>
          <w:szCs w:val="24"/>
        </w:rPr>
        <w:t>他消防本部・</w:t>
      </w:r>
      <w:r w:rsidR="00804D7D" w:rsidRPr="00130A85">
        <w:rPr>
          <w:rFonts w:hint="eastAsia"/>
          <w:sz w:val="22"/>
          <w:szCs w:val="24"/>
        </w:rPr>
        <w:t>警察・</w:t>
      </w:r>
      <w:r w:rsidRPr="00130A85">
        <w:rPr>
          <w:rFonts w:hint="eastAsia"/>
          <w:sz w:val="22"/>
          <w:szCs w:val="24"/>
        </w:rPr>
        <w:t>搬送先病院へ提供することがあります。</w:t>
      </w:r>
    </w:p>
    <w:p w:rsidR="00A24CCD" w:rsidRPr="00130A85" w:rsidRDefault="00C078A3" w:rsidP="007A1AC9">
      <w:pPr>
        <w:tabs>
          <w:tab w:val="left" w:pos="709"/>
        </w:tabs>
        <w:ind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7A1AC9">
        <w:rPr>
          <w:rFonts w:hint="eastAsia"/>
          <w:sz w:val="22"/>
          <w:szCs w:val="24"/>
        </w:rPr>
        <w:t xml:space="preserve">　</w:t>
      </w:r>
      <w:r w:rsidR="00C26E10">
        <w:rPr>
          <w:rFonts w:hint="eastAsia"/>
          <w:sz w:val="22"/>
          <w:szCs w:val="24"/>
        </w:rPr>
        <w:t>通信に伴う料金は、利用者の負担とします。</w:t>
      </w:r>
    </w:p>
    <w:p w:rsidR="00374F5B" w:rsidRDefault="00374F5B" w:rsidP="00576FBD">
      <w:pPr>
        <w:rPr>
          <w:sz w:val="24"/>
          <w:szCs w:val="24"/>
        </w:rPr>
      </w:pPr>
    </w:p>
    <w:p w:rsidR="00374F5B" w:rsidRPr="00374F5B" w:rsidRDefault="00666A48" w:rsidP="00374F5B">
      <w:pPr>
        <w:rPr>
          <w:sz w:val="24"/>
          <w:szCs w:val="24"/>
        </w:rPr>
      </w:pPr>
      <w:r w:rsidRPr="008742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C9294" wp14:editId="73301AF8">
                <wp:simplePos x="0" y="0"/>
                <wp:positionH relativeFrom="column">
                  <wp:posOffset>3234690</wp:posOffset>
                </wp:positionH>
                <wp:positionV relativeFrom="paragraph">
                  <wp:posOffset>76200</wp:posOffset>
                </wp:positionV>
                <wp:extent cx="2449830" cy="13811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2A" w:rsidRDefault="00022A2A" w:rsidP="00CC572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22A2A" w:rsidRPr="00804D7D" w:rsidRDefault="00022A2A">
                            <w:pPr>
                              <w:rPr>
                                <w:w w:val="66"/>
                              </w:rPr>
                            </w:pPr>
                          </w:p>
                          <w:p w:rsidR="00022A2A" w:rsidRPr="00507B01" w:rsidRDefault="00022A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92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4.7pt;margin-top:6pt;width:192.9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" filled="f" stroked="f">
                <v:textbox>
                  <w:txbxContent>
                    <w:p w:rsidR="00022A2A" w:rsidRDefault="00022A2A" w:rsidP="00CC5728">
                      <w:pPr>
                        <w:rPr>
                          <w:rFonts w:hint="eastAsia"/>
                        </w:rPr>
                      </w:pPr>
                    </w:p>
                    <w:p w:rsidR="00022A2A" w:rsidRPr="00804D7D" w:rsidRDefault="00022A2A">
                      <w:pPr>
                        <w:rPr>
                          <w:w w:val="66"/>
                        </w:rPr>
                      </w:pPr>
                    </w:p>
                    <w:p w:rsidR="00022A2A" w:rsidRPr="00507B01" w:rsidRDefault="00022A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F5B" w:rsidRPr="001F5369" w:rsidRDefault="00374F5B" w:rsidP="00374F5B">
      <w:pPr>
        <w:rPr>
          <w:sz w:val="24"/>
          <w:szCs w:val="24"/>
        </w:rPr>
      </w:pPr>
    </w:p>
    <w:p w:rsidR="00374F5B" w:rsidRPr="00374F5B" w:rsidRDefault="00374F5B" w:rsidP="00374F5B">
      <w:pPr>
        <w:rPr>
          <w:sz w:val="24"/>
          <w:szCs w:val="24"/>
        </w:rPr>
      </w:pPr>
    </w:p>
    <w:p w:rsidR="00A912A5" w:rsidRDefault="00A912A5" w:rsidP="00374F5B">
      <w:pPr>
        <w:rPr>
          <w:sz w:val="24"/>
          <w:szCs w:val="24"/>
        </w:rPr>
      </w:pPr>
      <w:bookmarkStart w:id="0" w:name="_GoBack"/>
      <w:bookmarkEnd w:id="0"/>
    </w:p>
    <w:sectPr w:rsidR="00A912A5" w:rsidSect="00344C9A">
      <w:headerReference w:type="default" r:id="rId8"/>
      <w:pgSz w:w="11906" w:h="16838"/>
      <w:pgMar w:top="1134" w:right="141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2A" w:rsidRDefault="00022A2A" w:rsidP="00A70AC1">
      <w:r>
        <w:separator/>
      </w:r>
    </w:p>
  </w:endnote>
  <w:endnote w:type="continuationSeparator" w:id="0">
    <w:p w:rsidR="00022A2A" w:rsidRDefault="00022A2A" w:rsidP="00A7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2A" w:rsidRDefault="00022A2A" w:rsidP="00A70AC1">
      <w:r>
        <w:separator/>
      </w:r>
    </w:p>
  </w:footnote>
  <w:footnote w:type="continuationSeparator" w:id="0">
    <w:p w:rsidR="00022A2A" w:rsidRDefault="00022A2A" w:rsidP="00A7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2A" w:rsidRDefault="00022A2A" w:rsidP="00A70AC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7B6"/>
    <w:multiLevelType w:val="hybridMultilevel"/>
    <w:tmpl w:val="85D81652"/>
    <w:lvl w:ilvl="0" w:tplc="41BAC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D35F7"/>
    <w:multiLevelType w:val="hybridMultilevel"/>
    <w:tmpl w:val="2640B682"/>
    <w:lvl w:ilvl="0" w:tplc="2908A70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241D68"/>
    <w:multiLevelType w:val="hybridMultilevel"/>
    <w:tmpl w:val="0B66AB4C"/>
    <w:lvl w:ilvl="0" w:tplc="E732F11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9316B"/>
    <w:multiLevelType w:val="hybridMultilevel"/>
    <w:tmpl w:val="97947E0E"/>
    <w:lvl w:ilvl="0" w:tplc="28467C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AF"/>
    <w:rsid w:val="00022A2A"/>
    <w:rsid w:val="00023A62"/>
    <w:rsid w:val="00024138"/>
    <w:rsid w:val="0003060E"/>
    <w:rsid w:val="00034C5C"/>
    <w:rsid w:val="00041393"/>
    <w:rsid w:val="00041D36"/>
    <w:rsid w:val="00041EE0"/>
    <w:rsid w:val="00047F3F"/>
    <w:rsid w:val="00051A5D"/>
    <w:rsid w:val="00072E7E"/>
    <w:rsid w:val="000A6633"/>
    <w:rsid w:val="000A6E4B"/>
    <w:rsid w:val="000A752F"/>
    <w:rsid w:val="000B438D"/>
    <w:rsid w:val="000C0B75"/>
    <w:rsid w:val="000C7ED4"/>
    <w:rsid w:val="000D56D2"/>
    <w:rsid w:val="000F44D0"/>
    <w:rsid w:val="00102B1F"/>
    <w:rsid w:val="00115E89"/>
    <w:rsid w:val="00126F85"/>
    <w:rsid w:val="00130A85"/>
    <w:rsid w:val="00144E34"/>
    <w:rsid w:val="00153EC2"/>
    <w:rsid w:val="0016349F"/>
    <w:rsid w:val="00190A9E"/>
    <w:rsid w:val="00196C83"/>
    <w:rsid w:val="001B30BE"/>
    <w:rsid w:val="001F5369"/>
    <w:rsid w:val="00202C27"/>
    <w:rsid w:val="00206C35"/>
    <w:rsid w:val="00222D9F"/>
    <w:rsid w:val="00226C82"/>
    <w:rsid w:val="0023063B"/>
    <w:rsid w:val="0026659F"/>
    <w:rsid w:val="002B352B"/>
    <w:rsid w:val="002B5C08"/>
    <w:rsid w:val="002C00C8"/>
    <w:rsid w:val="002C5B5A"/>
    <w:rsid w:val="002C7D2B"/>
    <w:rsid w:val="002F7A55"/>
    <w:rsid w:val="003124A3"/>
    <w:rsid w:val="00314A8B"/>
    <w:rsid w:val="00344405"/>
    <w:rsid w:val="00344C9A"/>
    <w:rsid w:val="003511E0"/>
    <w:rsid w:val="003515FE"/>
    <w:rsid w:val="00374F5B"/>
    <w:rsid w:val="0039754B"/>
    <w:rsid w:val="003B1F6F"/>
    <w:rsid w:val="003B2F52"/>
    <w:rsid w:val="003B7E19"/>
    <w:rsid w:val="003C2DCC"/>
    <w:rsid w:val="003D38E0"/>
    <w:rsid w:val="003E4063"/>
    <w:rsid w:val="003E5F9F"/>
    <w:rsid w:val="003F05E5"/>
    <w:rsid w:val="00432192"/>
    <w:rsid w:val="00441260"/>
    <w:rsid w:val="00446114"/>
    <w:rsid w:val="00451E37"/>
    <w:rsid w:val="004539D9"/>
    <w:rsid w:val="0049612D"/>
    <w:rsid w:val="004A70FF"/>
    <w:rsid w:val="004B67F8"/>
    <w:rsid w:val="004B747E"/>
    <w:rsid w:val="004C5B05"/>
    <w:rsid w:val="004E2BC4"/>
    <w:rsid w:val="004E3BE2"/>
    <w:rsid w:val="00501A7B"/>
    <w:rsid w:val="00506704"/>
    <w:rsid w:val="00507B01"/>
    <w:rsid w:val="00510D8B"/>
    <w:rsid w:val="00517845"/>
    <w:rsid w:val="00525495"/>
    <w:rsid w:val="0053010A"/>
    <w:rsid w:val="0053626C"/>
    <w:rsid w:val="00537CC1"/>
    <w:rsid w:val="00574799"/>
    <w:rsid w:val="00576FBD"/>
    <w:rsid w:val="00580606"/>
    <w:rsid w:val="00586420"/>
    <w:rsid w:val="005A08F4"/>
    <w:rsid w:val="005A4D3D"/>
    <w:rsid w:val="005A5BA7"/>
    <w:rsid w:val="005B4055"/>
    <w:rsid w:val="005B4160"/>
    <w:rsid w:val="005C38D8"/>
    <w:rsid w:val="005C6494"/>
    <w:rsid w:val="005F12CD"/>
    <w:rsid w:val="005F3F02"/>
    <w:rsid w:val="005F4109"/>
    <w:rsid w:val="005F6E52"/>
    <w:rsid w:val="006044C3"/>
    <w:rsid w:val="006056D5"/>
    <w:rsid w:val="00623713"/>
    <w:rsid w:val="00626FB8"/>
    <w:rsid w:val="00653779"/>
    <w:rsid w:val="00666A48"/>
    <w:rsid w:val="006A1218"/>
    <w:rsid w:val="006C1935"/>
    <w:rsid w:val="006E109C"/>
    <w:rsid w:val="006E72A4"/>
    <w:rsid w:val="006F5183"/>
    <w:rsid w:val="007069B6"/>
    <w:rsid w:val="0071722E"/>
    <w:rsid w:val="0072429D"/>
    <w:rsid w:val="00727F80"/>
    <w:rsid w:val="00735F14"/>
    <w:rsid w:val="00745179"/>
    <w:rsid w:val="00763489"/>
    <w:rsid w:val="00775C0D"/>
    <w:rsid w:val="007928A4"/>
    <w:rsid w:val="007A1AC9"/>
    <w:rsid w:val="007A491D"/>
    <w:rsid w:val="007A7863"/>
    <w:rsid w:val="007D4451"/>
    <w:rsid w:val="007D6CC2"/>
    <w:rsid w:val="00804D7D"/>
    <w:rsid w:val="00814DD0"/>
    <w:rsid w:val="0087421F"/>
    <w:rsid w:val="008C260D"/>
    <w:rsid w:val="008F69C8"/>
    <w:rsid w:val="0091154D"/>
    <w:rsid w:val="00937EB6"/>
    <w:rsid w:val="0094569B"/>
    <w:rsid w:val="009678A0"/>
    <w:rsid w:val="009823C9"/>
    <w:rsid w:val="00987F6F"/>
    <w:rsid w:val="009A6725"/>
    <w:rsid w:val="009B7787"/>
    <w:rsid w:val="009C0933"/>
    <w:rsid w:val="009E542C"/>
    <w:rsid w:val="009F4540"/>
    <w:rsid w:val="009F6A6E"/>
    <w:rsid w:val="00A24CCD"/>
    <w:rsid w:val="00A41F66"/>
    <w:rsid w:val="00A51B71"/>
    <w:rsid w:val="00A5582D"/>
    <w:rsid w:val="00A70AC1"/>
    <w:rsid w:val="00A81B5F"/>
    <w:rsid w:val="00A912A5"/>
    <w:rsid w:val="00AC2A4B"/>
    <w:rsid w:val="00AC3D16"/>
    <w:rsid w:val="00AC7193"/>
    <w:rsid w:val="00AD6B86"/>
    <w:rsid w:val="00B15C9C"/>
    <w:rsid w:val="00B24BB8"/>
    <w:rsid w:val="00B30F16"/>
    <w:rsid w:val="00B5412C"/>
    <w:rsid w:val="00B54AB4"/>
    <w:rsid w:val="00B6067B"/>
    <w:rsid w:val="00B60A73"/>
    <w:rsid w:val="00B75E3E"/>
    <w:rsid w:val="00B76081"/>
    <w:rsid w:val="00B81A61"/>
    <w:rsid w:val="00B84608"/>
    <w:rsid w:val="00BA0297"/>
    <w:rsid w:val="00BA4703"/>
    <w:rsid w:val="00BB26C6"/>
    <w:rsid w:val="00BE3A55"/>
    <w:rsid w:val="00BF74F7"/>
    <w:rsid w:val="00C0579B"/>
    <w:rsid w:val="00C078A3"/>
    <w:rsid w:val="00C249E0"/>
    <w:rsid w:val="00C26E10"/>
    <w:rsid w:val="00C60395"/>
    <w:rsid w:val="00C6645A"/>
    <w:rsid w:val="00C709DF"/>
    <w:rsid w:val="00C70C20"/>
    <w:rsid w:val="00C73E81"/>
    <w:rsid w:val="00C85887"/>
    <w:rsid w:val="00C96DA0"/>
    <w:rsid w:val="00CA34EC"/>
    <w:rsid w:val="00CC5728"/>
    <w:rsid w:val="00CD4988"/>
    <w:rsid w:val="00CF3D71"/>
    <w:rsid w:val="00CF427F"/>
    <w:rsid w:val="00D01ABF"/>
    <w:rsid w:val="00D15218"/>
    <w:rsid w:val="00D22BC2"/>
    <w:rsid w:val="00D37ABC"/>
    <w:rsid w:val="00D44C34"/>
    <w:rsid w:val="00D559D3"/>
    <w:rsid w:val="00D55F00"/>
    <w:rsid w:val="00D67CAF"/>
    <w:rsid w:val="00D943AF"/>
    <w:rsid w:val="00DB1119"/>
    <w:rsid w:val="00DB3C85"/>
    <w:rsid w:val="00DB79AC"/>
    <w:rsid w:val="00DD2E65"/>
    <w:rsid w:val="00DF1017"/>
    <w:rsid w:val="00DF6472"/>
    <w:rsid w:val="00E009F3"/>
    <w:rsid w:val="00E13674"/>
    <w:rsid w:val="00E16B40"/>
    <w:rsid w:val="00E24B52"/>
    <w:rsid w:val="00E376EB"/>
    <w:rsid w:val="00E43FB5"/>
    <w:rsid w:val="00E509C0"/>
    <w:rsid w:val="00E7123C"/>
    <w:rsid w:val="00E82A6C"/>
    <w:rsid w:val="00E87532"/>
    <w:rsid w:val="00E975B8"/>
    <w:rsid w:val="00EA00D6"/>
    <w:rsid w:val="00EB358C"/>
    <w:rsid w:val="00EB4EF6"/>
    <w:rsid w:val="00EB5E69"/>
    <w:rsid w:val="00EB6E80"/>
    <w:rsid w:val="00EC456E"/>
    <w:rsid w:val="00EF6C73"/>
    <w:rsid w:val="00F12E3A"/>
    <w:rsid w:val="00F753D5"/>
    <w:rsid w:val="00F77087"/>
    <w:rsid w:val="00F84262"/>
    <w:rsid w:val="00F93FBE"/>
    <w:rsid w:val="00F96500"/>
    <w:rsid w:val="00FB5516"/>
    <w:rsid w:val="00FD4E33"/>
    <w:rsid w:val="00FD5D77"/>
    <w:rsid w:val="00FF0FE8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2BCADCD"/>
  <w15:docId w15:val="{E78E6C3C-028F-4F56-9854-6D608E44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2BC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0AC1"/>
  </w:style>
  <w:style w:type="paragraph" w:styleId="a9">
    <w:name w:val="footer"/>
    <w:basedOn w:val="a"/>
    <w:link w:val="aa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35F8-0D8F-4992-B36B-A5B01A5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M</dc:creator>
  <cp:lastModifiedBy>羽島市</cp:lastModifiedBy>
  <cp:revision>31</cp:revision>
  <cp:lastPrinted>2020-10-14T05:09:00Z</cp:lastPrinted>
  <dcterms:created xsi:type="dcterms:W3CDTF">2020-07-14T00:48:00Z</dcterms:created>
  <dcterms:modified xsi:type="dcterms:W3CDTF">2022-01-12T05:49:00Z</dcterms:modified>
</cp:coreProperties>
</file>